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35896" w14:textId="16001C57" w:rsidR="005D3C97" w:rsidRPr="00707F2B" w:rsidRDefault="00A86A46" w:rsidP="005D3C97">
      <w:pPr>
        <w:pStyle w:val="Heading2"/>
        <w:rPr>
          <w:rFonts w:ascii="Calibri" w:hAnsi="Calibri" w:cs="Calibri"/>
          <w:color w:val="auto"/>
        </w:rPr>
      </w:pPr>
      <w:r w:rsidRPr="00707F2B">
        <w:rPr>
          <w:rFonts w:ascii="Calibri" w:hAnsi="Calibri" w:cs="Calibri"/>
          <w:color w:val="auto"/>
        </w:rPr>
        <w:t xml:space="preserve">Identification </w:t>
      </w:r>
      <w:r w:rsidR="00B87B3C" w:rsidRPr="00707F2B">
        <w:rPr>
          <w:rFonts w:ascii="Calibri" w:hAnsi="Calibri" w:cs="Calibri"/>
          <w:color w:val="auto"/>
        </w:rPr>
        <w:t xml:space="preserve">documents </w:t>
      </w:r>
    </w:p>
    <w:p w14:paraId="602A3AA6" w14:textId="6ABB635A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2188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 xml:space="preserve"> </w:t>
      </w:r>
      <w:r w:rsidR="00A86A46" w:rsidRPr="00707F2B">
        <w:rPr>
          <w:rFonts w:ascii="Calibri" w:hAnsi="Calibri" w:cs="Calibri"/>
        </w:rPr>
        <w:t xml:space="preserve">Drivers License </w:t>
      </w:r>
    </w:p>
    <w:p w14:paraId="4F18C912" w14:textId="64968F2C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490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>Photo ID</w:t>
      </w:r>
    </w:p>
    <w:p w14:paraId="04E69E6B" w14:textId="32BDCA26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12057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>Birth certificate/Custody Records</w:t>
      </w:r>
    </w:p>
    <w:bookmarkStart w:id="0" w:name="_sdlxuix9cqj5" w:colFirst="0" w:colLast="0"/>
    <w:bookmarkEnd w:id="0"/>
    <w:p w14:paraId="1E583169" w14:textId="749972F4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3157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 xml:space="preserve">Marriage or Divorce Records </w:t>
      </w:r>
    </w:p>
    <w:p w14:paraId="386C4803" w14:textId="6F97BED1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46401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 xml:space="preserve">Passport, Green Card, Naturalization forms </w:t>
      </w:r>
    </w:p>
    <w:p w14:paraId="2D135DC7" w14:textId="31ACDA04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093357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EBD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 xml:space="preserve">Social Security Cards </w:t>
      </w:r>
    </w:p>
    <w:p w14:paraId="5B016818" w14:textId="554E51DA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8103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 xml:space="preserve">Military documentation </w:t>
      </w:r>
    </w:p>
    <w:p w14:paraId="69905921" w14:textId="0F611D97" w:rsidR="00A86A46" w:rsidRPr="00707F2B" w:rsidRDefault="00A83050" w:rsidP="00A86A46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47076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 xml:space="preserve">Pet Identification </w:t>
      </w:r>
      <w:bookmarkStart w:id="1" w:name="_ifs9dwdgsyd" w:colFirst="0" w:colLast="0"/>
      <w:bookmarkEnd w:id="1"/>
      <w:r w:rsidR="00A86A46" w:rsidRPr="00707F2B">
        <w:rPr>
          <w:rFonts w:ascii="Calibri" w:hAnsi="Calibri" w:cs="Calibri"/>
        </w:rPr>
        <w:t xml:space="preserve"> </w:t>
      </w:r>
    </w:p>
    <w:p w14:paraId="67A58485" w14:textId="77777777" w:rsidR="00707F2B" w:rsidRDefault="00707F2B" w:rsidP="00B87B3C">
      <w:pPr>
        <w:pStyle w:val="StylechecklistindentLeft0cmHanging05cm"/>
        <w:ind w:left="0" w:firstLine="0"/>
        <w:rPr>
          <w:rFonts w:ascii="Calibri" w:hAnsi="Calibri" w:cs="Calibri"/>
          <w:b/>
          <w:bCs/>
        </w:rPr>
      </w:pPr>
    </w:p>
    <w:p w14:paraId="17217101" w14:textId="77777777" w:rsidR="00707F2B" w:rsidRDefault="00707F2B" w:rsidP="00B87B3C">
      <w:pPr>
        <w:pStyle w:val="StylechecklistindentLeft0cmHanging05cm"/>
        <w:ind w:left="0" w:firstLine="0"/>
        <w:rPr>
          <w:rFonts w:ascii="Calibri" w:hAnsi="Calibri" w:cs="Calibri"/>
          <w:b/>
          <w:bCs/>
        </w:rPr>
      </w:pPr>
    </w:p>
    <w:p w14:paraId="66933B66" w14:textId="7A9A93B5" w:rsidR="005D3C97" w:rsidRPr="00707F2B" w:rsidRDefault="00A86A46" w:rsidP="00B87B3C">
      <w:pPr>
        <w:pStyle w:val="StylechecklistindentLeft0cmHanging05cm"/>
        <w:ind w:left="0" w:firstLine="0"/>
        <w:rPr>
          <w:rFonts w:ascii="Calibri" w:hAnsi="Calibri" w:cs="Calibri"/>
          <w:b/>
          <w:bCs/>
        </w:rPr>
      </w:pPr>
      <w:r w:rsidRPr="00707F2B">
        <w:rPr>
          <w:rFonts w:ascii="Calibri" w:hAnsi="Calibri" w:cs="Calibri"/>
          <w:b/>
          <w:bCs/>
        </w:rPr>
        <w:t>Financial and Insurance</w:t>
      </w:r>
      <w:r w:rsidR="00B87B3C" w:rsidRPr="00707F2B">
        <w:rPr>
          <w:rFonts w:ascii="Calibri" w:hAnsi="Calibri" w:cs="Calibri"/>
          <w:b/>
          <w:bCs/>
        </w:rPr>
        <w:t xml:space="preserve"> documents </w:t>
      </w:r>
    </w:p>
    <w:p w14:paraId="395AA381" w14:textId="1D866A95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3401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A86A46" w:rsidRPr="00707F2B">
        <w:rPr>
          <w:rFonts w:ascii="Calibri" w:hAnsi="Calibri" w:cs="Calibri"/>
        </w:rPr>
        <w:t>Housing</w:t>
      </w:r>
      <w:r w:rsidR="00816E9F" w:rsidRPr="00707F2B">
        <w:rPr>
          <w:rFonts w:ascii="Calibri" w:hAnsi="Calibri" w:cs="Calibri"/>
        </w:rPr>
        <w:t xml:space="preserve"> and insurance</w:t>
      </w:r>
      <w:r w:rsidR="00A86A46" w:rsidRPr="00707F2B">
        <w:rPr>
          <w:rFonts w:ascii="Calibri" w:hAnsi="Calibri" w:cs="Calibri"/>
        </w:rPr>
        <w:t xml:space="preserve"> documentation (rental lease, deeds, mortgage agreements</w:t>
      </w:r>
      <w:r w:rsidR="00816E9F" w:rsidRPr="00707F2B">
        <w:rPr>
          <w:rFonts w:ascii="Calibri" w:hAnsi="Calibri" w:cs="Calibri"/>
        </w:rPr>
        <w:t>, rental insurance, homeowner insurance, flood insurance, windstorm insurance policies</w:t>
      </w:r>
      <w:r w:rsidR="00A86A46" w:rsidRPr="00707F2B">
        <w:rPr>
          <w:rFonts w:ascii="Calibri" w:hAnsi="Calibri" w:cs="Calibri"/>
        </w:rPr>
        <w:t xml:space="preserve">) </w:t>
      </w:r>
    </w:p>
    <w:p w14:paraId="653F5178" w14:textId="2F840F68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129770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697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5D3C97" w:rsidRPr="00707F2B">
        <w:rPr>
          <w:rFonts w:ascii="Calibri" w:hAnsi="Calibri" w:cs="Calibri"/>
        </w:rPr>
        <w:t>B</w:t>
      </w:r>
      <w:r w:rsidR="00A86A46" w:rsidRPr="00707F2B">
        <w:rPr>
          <w:rFonts w:ascii="Calibri" w:hAnsi="Calibri" w:cs="Calibri"/>
        </w:rPr>
        <w:t xml:space="preserve">ank Information </w:t>
      </w:r>
    </w:p>
    <w:p w14:paraId="49255EFB" w14:textId="3FBC9647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5195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>Debt/creditors documentation (credit statements, bills,)</w:t>
      </w:r>
    </w:p>
    <w:p w14:paraId="39B99CB9" w14:textId="1A0D2D96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1958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>Vehicle(s) registration and insurance polices</w:t>
      </w:r>
    </w:p>
    <w:p w14:paraId="20BE415F" w14:textId="7820B407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2695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>Income statements (check stubs, benefit statements)</w:t>
      </w:r>
    </w:p>
    <w:p w14:paraId="3DDE9D06" w14:textId="51195DFC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73947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 xml:space="preserve">Tax records </w:t>
      </w:r>
    </w:p>
    <w:p w14:paraId="203ABBE9" w14:textId="6770BA40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560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 xml:space="preserve">Trust, Wills, power of attorney documentation </w:t>
      </w:r>
    </w:p>
    <w:p w14:paraId="212D7712" w14:textId="77777777" w:rsidR="00B87B3C" w:rsidRPr="00707F2B" w:rsidRDefault="00A83050" w:rsidP="00B87B3C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1367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E9F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816E9F" w:rsidRPr="00707F2B">
        <w:rPr>
          <w:rFonts w:ascii="Calibri" w:hAnsi="Calibri" w:cs="Calibri"/>
        </w:rPr>
        <w:tab/>
        <w:t xml:space="preserve">Inventory of household items (update every 6 months)  </w:t>
      </w:r>
      <w:bookmarkStart w:id="2" w:name="_g690oabdhhzx" w:colFirst="0" w:colLast="0"/>
      <w:bookmarkEnd w:id="2"/>
    </w:p>
    <w:p w14:paraId="663EB7BB" w14:textId="77777777" w:rsidR="00707F2B" w:rsidRDefault="00707F2B" w:rsidP="00B87B3C">
      <w:pPr>
        <w:pStyle w:val="StylechecklistindentLeft0cmHanging05cm"/>
        <w:rPr>
          <w:rFonts w:ascii="Calibri" w:hAnsi="Calibri" w:cs="Calibri"/>
          <w:b/>
          <w:bCs/>
        </w:rPr>
      </w:pPr>
    </w:p>
    <w:p w14:paraId="0303F205" w14:textId="77777777" w:rsidR="00707F2B" w:rsidRDefault="00707F2B" w:rsidP="00B87B3C">
      <w:pPr>
        <w:pStyle w:val="StylechecklistindentLeft0cmHanging05cm"/>
        <w:rPr>
          <w:rFonts w:ascii="Calibri" w:hAnsi="Calibri" w:cs="Calibri"/>
          <w:b/>
          <w:bCs/>
        </w:rPr>
      </w:pPr>
    </w:p>
    <w:p w14:paraId="3BFDAFEF" w14:textId="78F8FCB7" w:rsidR="005D3C97" w:rsidRPr="00707F2B" w:rsidRDefault="00816E9F" w:rsidP="00B87B3C">
      <w:pPr>
        <w:pStyle w:val="StylechecklistindentLeft0cmHanging05cm"/>
        <w:rPr>
          <w:rFonts w:ascii="Calibri" w:hAnsi="Calibri" w:cs="Calibri"/>
          <w:b/>
          <w:bCs/>
        </w:rPr>
      </w:pPr>
      <w:r w:rsidRPr="00707F2B">
        <w:rPr>
          <w:rFonts w:ascii="Calibri" w:hAnsi="Calibri" w:cs="Calibri"/>
          <w:b/>
          <w:bCs/>
        </w:rPr>
        <w:t xml:space="preserve">Medical Documents </w:t>
      </w:r>
    </w:p>
    <w:p w14:paraId="0E533D38" w14:textId="0F3E3038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7453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>PCP</w:t>
      </w:r>
      <w:r w:rsidR="00B87B3C" w:rsidRPr="00707F2B">
        <w:rPr>
          <w:rFonts w:ascii="Calibri" w:hAnsi="Calibri" w:cs="Calibri"/>
        </w:rPr>
        <w:t>,</w:t>
      </w:r>
      <w:r w:rsidR="00816E9F" w:rsidRPr="00707F2B">
        <w:rPr>
          <w:rFonts w:ascii="Calibri" w:hAnsi="Calibri" w:cs="Calibri"/>
        </w:rPr>
        <w:t xml:space="preserve"> Pediatrician</w:t>
      </w:r>
      <w:r w:rsidR="00B87B3C" w:rsidRPr="00707F2B">
        <w:rPr>
          <w:rFonts w:ascii="Calibri" w:hAnsi="Calibri" w:cs="Calibri"/>
        </w:rPr>
        <w:t xml:space="preserve"> and Veterinarian</w:t>
      </w:r>
      <w:r w:rsidR="00816E9F" w:rsidRPr="00707F2B">
        <w:rPr>
          <w:rFonts w:ascii="Calibri" w:hAnsi="Calibri" w:cs="Calibri"/>
        </w:rPr>
        <w:t xml:space="preserve"> contact information</w:t>
      </w:r>
    </w:p>
    <w:p w14:paraId="2A603535" w14:textId="353A55B4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089078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816E9F" w:rsidRPr="00707F2B">
        <w:rPr>
          <w:rFonts w:ascii="Calibri" w:hAnsi="Calibri" w:cs="Calibri"/>
        </w:rPr>
        <w:t>Medica</w:t>
      </w:r>
      <w:r w:rsidR="00B87B3C" w:rsidRPr="00707F2B">
        <w:rPr>
          <w:rFonts w:ascii="Calibri" w:hAnsi="Calibri" w:cs="Calibri"/>
        </w:rPr>
        <w:t>l</w:t>
      </w:r>
      <w:r w:rsidR="00816E9F" w:rsidRPr="00707F2B">
        <w:rPr>
          <w:rFonts w:ascii="Calibri" w:hAnsi="Calibri" w:cs="Calibri"/>
        </w:rPr>
        <w:t xml:space="preserve"> insurance ID cards </w:t>
      </w:r>
      <w:r w:rsidR="00B87B3C" w:rsidRPr="00707F2B">
        <w:rPr>
          <w:rFonts w:ascii="Calibri" w:hAnsi="Calibri" w:cs="Calibri"/>
        </w:rPr>
        <w:t xml:space="preserve">and policies </w:t>
      </w:r>
    </w:p>
    <w:p w14:paraId="47E5FE02" w14:textId="2D1AC95B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208135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Child and Pet Immunization records </w:t>
      </w:r>
    </w:p>
    <w:p w14:paraId="5D4E5EB4" w14:textId="7617F948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05465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>Medication list</w:t>
      </w:r>
    </w:p>
    <w:p w14:paraId="22940046" w14:textId="2A1A3C3F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64597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Disability documentation </w:t>
      </w:r>
    </w:p>
    <w:p w14:paraId="5324ADED" w14:textId="77777777" w:rsidR="00B87B3C" w:rsidRPr="00707F2B" w:rsidRDefault="00A83050" w:rsidP="00B87B3C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87018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B03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4F3B03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List and model number of medical equipment </w:t>
      </w:r>
      <w:bookmarkStart w:id="3" w:name="_31vli0l20mq6" w:colFirst="0" w:colLast="0"/>
      <w:bookmarkEnd w:id="3"/>
    </w:p>
    <w:p w14:paraId="2B758190" w14:textId="77777777" w:rsidR="00707F2B" w:rsidRDefault="00707F2B" w:rsidP="00B87B3C">
      <w:pPr>
        <w:pStyle w:val="StylechecklistindentLeft0cmHanging05cm"/>
        <w:rPr>
          <w:rFonts w:ascii="Calibri" w:hAnsi="Calibri" w:cs="Calibri"/>
          <w:b/>
          <w:bCs/>
        </w:rPr>
      </w:pPr>
    </w:p>
    <w:p w14:paraId="41A7F0C0" w14:textId="77777777" w:rsidR="00707F2B" w:rsidRDefault="00707F2B" w:rsidP="00B87B3C">
      <w:pPr>
        <w:pStyle w:val="StylechecklistindentLeft0cmHanging05cm"/>
        <w:rPr>
          <w:rFonts w:ascii="Calibri" w:hAnsi="Calibri" w:cs="Calibri"/>
          <w:b/>
          <w:bCs/>
        </w:rPr>
      </w:pPr>
    </w:p>
    <w:p w14:paraId="52E3ACEB" w14:textId="49684EE8" w:rsidR="005D3C97" w:rsidRPr="00707F2B" w:rsidRDefault="00B87B3C" w:rsidP="00B87B3C">
      <w:pPr>
        <w:pStyle w:val="StylechecklistindentLeft0cmHanging05cm"/>
        <w:rPr>
          <w:rFonts w:ascii="Calibri" w:hAnsi="Calibri" w:cs="Calibri"/>
          <w:b/>
          <w:bCs/>
        </w:rPr>
      </w:pPr>
      <w:bookmarkStart w:id="4" w:name="_GoBack"/>
      <w:bookmarkEnd w:id="4"/>
      <w:r w:rsidRPr="00707F2B">
        <w:rPr>
          <w:rFonts w:ascii="Calibri" w:hAnsi="Calibri" w:cs="Calibri"/>
          <w:b/>
          <w:bCs/>
        </w:rPr>
        <w:t xml:space="preserve">Household Emergency Contacts </w:t>
      </w:r>
    </w:p>
    <w:p w14:paraId="036DA4D1" w14:textId="51F1FADE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1762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A535A9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List of local and out of town contacts </w:t>
      </w:r>
    </w:p>
    <w:p w14:paraId="2058998E" w14:textId="0F846904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68277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A535A9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Utility Providers contact </w:t>
      </w:r>
    </w:p>
    <w:p w14:paraId="020795D6" w14:textId="2FF239A7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4758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A535A9" w:rsidRPr="00707F2B">
        <w:rPr>
          <w:rFonts w:ascii="Calibri" w:hAnsi="Calibri" w:cs="Calibri"/>
        </w:rPr>
        <w:tab/>
      </w:r>
      <w:r w:rsidR="00707F2B">
        <w:rPr>
          <w:rFonts w:ascii="Calibri" w:hAnsi="Calibri" w:cs="Calibri"/>
        </w:rPr>
        <w:t>F</w:t>
      </w:r>
      <w:r w:rsidR="00B87B3C" w:rsidRPr="00707F2B">
        <w:rPr>
          <w:rFonts w:ascii="Calibri" w:hAnsi="Calibri" w:cs="Calibri"/>
        </w:rPr>
        <w:t xml:space="preserve">amily contractor contact </w:t>
      </w:r>
    </w:p>
    <w:p w14:paraId="780BDD86" w14:textId="5F930633" w:rsidR="005D3C97" w:rsidRPr="00707F2B" w:rsidRDefault="00A83050" w:rsidP="004F3B03">
      <w:pPr>
        <w:pStyle w:val="StylechecklistindentLeft0cmHanging05cm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2680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5A9" w:rsidRPr="00707F2B">
            <w:rPr>
              <w:rFonts w:ascii="Segoe UI Symbol" w:eastAsia="MS Gothic" w:hAnsi="Segoe UI Symbol" w:cs="Segoe UI Symbol"/>
            </w:rPr>
            <w:t>☐</w:t>
          </w:r>
        </w:sdtContent>
      </w:sdt>
      <w:r w:rsidR="00A535A9" w:rsidRPr="00707F2B">
        <w:rPr>
          <w:rFonts w:ascii="Calibri" w:hAnsi="Calibri" w:cs="Calibri"/>
        </w:rPr>
        <w:tab/>
      </w:r>
      <w:r w:rsidR="00B87B3C" w:rsidRPr="00707F2B">
        <w:rPr>
          <w:rFonts w:ascii="Calibri" w:hAnsi="Calibri" w:cs="Calibri"/>
        </w:rPr>
        <w:t xml:space="preserve">Employers contact </w:t>
      </w:r>
    </w:p>
    <w:sectPr w:rsidR="005D3C97" w:rsidRPr="00707F2B" w:rsidSect="00952951">
      <w:headerReference w:type="default" r:id="rId11"/>
      <w:footerReference w:type="default" r:id="rId12"/>
      <w:headerReference w:type="first" r:id="rId13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66B8C" w14:textId="77777777" w:rsidR="00A83050" w:rsidRDefault="00A83050">
      <w:r>
        <w:separator/>
      </w:r>
    </w:p>
  </w:endnote>
  <w:endnote w:type="continuationSeparator" w:id="0">
    <w:p w14:paraId="3AE559E9" w14:textId="77777777" w:rsidR="00A83050" w:rsidRDefault="00A8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75720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7AA446CC" wp14:editId="0B3D0184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280BB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1E962471" w14:textId="77777777" w:rsidR="00153E03" w:rsidRPr="00153E03" w:rsidRDefault="00153E03" w:rsidP="00153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BF0A" w14:textId="77777777" w:rsidR="00A83050" w:rsidRDefault="00A83050">
      <w:r>
        <w:separator/>
      </w:r>
    </w:p>
  </w:footnote>
  <w:footnote w:type="continuationSeparator" w:id="0">
    <w:p w14:paraId="7CC543C4" w14:textId="77777777" w:rsidR="00A83050" w:rsidRDefault="00A8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FE09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D26DAFF" wp14:editId="66AC4A1E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B94650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5234" w14:textId="1BC3A3D3" w:rsidR="00A36A0B" w:rsidRPr="00707F2B" w:rsidRDefault="00707F2B" w:rsidP="00707F2B">
    <w:pPr>
      <w:rPr>
        <w:rFonts w:ascii="Calibri" w:hAnsi="Calibri" w:cs="Calibri"/>
        <w:b/>
        <w:bCs/>
      </w:rPr>
    </w:pPr>
    <w:r w:rsidRPr="00707F2B">
      <w:rPr>
        <w:rFonts w:ascii="Calibri" w:hAnsi="Calibri" w:cs="Calibri"/>
        <w:b/>
        <w:bCs/>
        <w:noProof/>
        <w:sz w:val="32"/>
        <w:szCs w:val="32"/>
      </w:rPr>
      <w:drawing>
        <wp:anchor distT="0" distB="0" distL="114300" distR="114300" simplePos="0" relativeHeight="251663360" behindDoc="0" locked="0" layoutInCell="1" allowOverlap="1" wp14:anchorId="0B721A7B" wp14:editId="2B45FAF2">
          <wp:simplePos x="0" y="0"/>
          <wp:positionH relativeFrom="column">
            <wp:posOffset>4071747</wp:posOffset>
          </wp:positionH>
          <wp:positionV relativeFrom="paragraph">
            <wp:posOffset>-189103</wp:posOffset>
          </wp:positionV>
          <wp:extent cx="2230120" cy="62992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saster Recovery LOGO HRZ BL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12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sz w:val="32"/>
        <w:szCs w:val="32"/>
      </w:rPr>
      <w:t>Important Document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46"/>
    <w:rsid w:val="000112F7"/>
    <w:rsid w:val="00021778"/>
    <w:rsid w:val="00064C8C"/>
    <w:rsid w:val="000A12F8"/>
    <w:rsid w:val="000D2AB1"/>
    <w:rsid w:val="00133BF7"/>
    <w:rsid w:val="00153E03"/>
    <w:rsid w:val="001A1AA5"/>
    <w:rsid w:val="001C4FB4"/>
    <w:rsid w:val="001F3E65"/>
    <w:rsid w:val="002C2392"/>
    <w:rsid w:val="00311189"/>
    <w:rsid w:val="00326D91"/>
    <w:rsid w:val="00334045"/>
    <w:rsid w:val="0034630D"/>
    <w:rsid w:val="003F197D"/>
    <w:rsid w:val="00450E1B"/>
    <w:rsid w:val="004B098E"/>
    <w:rsid w:val="004C79E9"/>
    <w:rsid w:val="004D12EA"/>
    <w:rsid w:val="004F3B03"/>
    <w:rsid w:val="00506EBD"/>
    <w:rsid w:val="005A4C12"/>
    <w:rsid w:val="005D3C97"/>
    <w:rsid w:val="006A4A07"/>
    <w:rsid w:val="00707F2B"/>
    <w:rsid w:val="007B47D2"/>
    <w:rsid w:val="0080669D"/>
    <w:rsid w:val="00816E9F"/>
    <w:rsid w:val="008E71EB"/>
    <w:rsid w:val="0093331E"/>
    <w:rsid w:val="00945876"/>
    <w:rsid w:val="00952951"/>
    <w:rsid w:val="009557D4"/>
    <w:rsid w:val="009D4EEB"/>
    <w:rsid w:val="00A36A0B"/>
    <w:rsid w:val="00A44C89"/>
    <w:rsid w:val="00A535A9"/>
    <w:rsid w:val="00A83050"/>
    <w:rsid w:val="00A86A46"/>
    <w:rsid w:val="00B22B6C"/>
    <w:rsid w:val="00B87B3C"/>
    <w:rsid w:val="00B91C9C"/>
    <w:rsid w:val="00C27D39"/>
    <w:rsid w:val="00C36697"/>
    <w:rsid w:val="00C571B3"/>
    <w:rsid w:val="00CD4730"/>
    <w:rsid w:val="00D71ABC"/>
    <w:rsid w:val="00E66D31"/>
    <w:rsid w:val="00EA6FFD"/>
    <w:rsid w:val="00ED7CC3"/>
    <w:rsid w:val="00F1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B8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ris-buck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6A5908-28F5-4A6F-B534-3ADBA2D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9T16:18:00Z</dcterms:created>
  <dcterms:modified xsi:type="dcterms:W3CDTF">2020-05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